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18A7C" w14:textId="77777777" w:rsidR="007D3860" w:rsidRDefault="008934FA" w:rsidP="00C46589">
      <w:pPr>
        <w:tabs>
          <w:tab w:val="left" w:pos="709"/>
          <w:tab w:val="left" w:pos="2520"/>
          <w:tab w:val="center" w:pos="4677"/>
        </w:tabs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bookmarkStart w:id="0" w:name="_GoBack"/>
      <w:bookmarkEnd w:id="0"/>
      <w:r>
        <w:rPr>
          <w:rFonts w:ascii="Arial" w:eastAsia="Arial" w:hAnsi="Arial" w:cs="Arial"/>
          <w:b/>
          <w:sz w:val="32"/>
          <w:lang w:eastAsia="ru-RU"/>
        </w:rPr>
        <w:t xml:space="preserve">                                                                    </w:t>
      </w:r>
    </w:p>
    <w:p w14:paraId="538AAC89" w14:textId="77777777" w:rsidR="00D61819" w:rsidRPr="00D61819" w:rsidRDefault="006E3C05" w:rsidP="00D61819">
      <w:pPr>
        <w:tabs>
          <w:tab w:val="left" w:pos="709"/>
          <w:tab w:val="left" w:pos="2520"/>
          <w:tab w:val="center" w:pos="4677"/>
        </w:tabs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>
        <w:rPr>
          <w:rFonts w:ascii="Arial" w:eastAsia="Arial" w:hAnsi="Arial" w:cs="Arial"/>
          <w:b/>
          <w:sz w:val="32"/>
          <w:lang w:eastAsia="ru-RU"/>
        </w:rPr>
        <w:t>29</w:t>
      </w:r>
      <w:r w:rsidR="008C1916">
        <w:rPr>
          <w:rFonts w:ascii="Arial" w:eastAsia="Arial" w:hAnsi="Arial" w:cs="Arial"/>
          <w:b/>
          <w:sz w:val="32"/>
          <w:lang w:eastAsia="ru-RU"/>
        </w:rPr>
        <w:t>.07.2020</w:t>
      </w:r>
      <w:r w:rsidR="00D61819" w:rsidRPr="00D61819">
        <w:rPr>
          <w:rFonts w:ascii="Arial" w:eastAsia="Arial" w:hAnsi="Arial" w:cs="Arial"/>
          <w:b/>
          <w:sz w:val="32"/>
          <w:lang w:eastAsia="ru-RU"/>
        </w:rPr>
        <w:t>г.№</w:t>
      </w:r>
      <w:r w:rsidR="008934FA">
        <w:rPr>
          <w:rFonts w:ascii="Arial" w:eastAsia="Arial" w:hAnsi="Arial" w:cs="Arial"/>
          <w:b/>
          <w:sz w:val="32"/>
          <w:lang w:eastAsia="ru-RU"/>
        </w:rPr>
        <w:t xml:space="preserve"> </w:t>
      </w:r>
      <w:r>
        <w:rPr>
          <w:rFonts w:ascii="Arial" w:eastAsia="Arial" w:hAnsi="Arial" w:cs="Arial"/>
          <w:b/>
          <w:sz w:val="32"/>
          <w:lang w:eastAsia="ru-RU"/>
        </w:rPr>
        <w:t>4</w:t>
      </w:r>
      <w:r w:rsidR="008C1916">
        <w:rPr>
          <w:rFonts w:ascii="Arial" w:eastAsia="Arial" w:hAnsi="Arial" w:cs="Arial"/>
          <w:b/>
          <w:sz w:val="32"/>
          <w:lang w:eastAsia="ru-RU"/>
        </w:rPr>
        <w:t>-</w:t>
      </w:r>
      <w:r>
        <w:rPr>
          <w:rFonts w:ascii="Arial" w:eastAsia="Arial" w:hAnsi="Arial" w:cs="Arial"/>
          <w:b/>
          <w:sz w:val="32"/>
          <w:lang w:eastAsia="ru-RU"/>
        </w:rPr>
        <w:t>41</w:t>
      </w:r>
      <w:r w:rsidR="008934FA">
        <w:rPr>
          <w:rFonts w:ascii="Arial" w:eastAsia="Arial" w:hAnsi="Arial" w:cs="Arial"/>
          <w:b/>
          <w:sz w:val="32"/>
          <w:lang w:eastAsia="ru-RU"/>
        </w:rPr>
        <w:t>-</w:t>
      </w:r>
      <w:r>
        <w:rPr>
          <w:rFonts w:ascii="Arial" w:eastAsia="Arial" w:hAnsi="Arial" w:cs="Arial"/>
          <w:b/>
          <w:sz w:val="32"/>
          <w:lang w:eastAsia="ru-RU"/>
        </w:rPr>
        <w:t>2</w:t>
      </w:r>
      <w:r w:rsidR="008C1916">
        <w:rPr>
          <w:rFonts w:ascii="Arial" w:eastAsia="Arial" w:hAnsi="Arial" w:cs="Arial"/>
          <w:b/>
          <w:sz w:val="32"/>
          <w:lang w:eastAsia="ru-RU"/>
        </w:rPr>
        <w:t xml:space="preserve"> </w:t>
      </w:r>
      <w:proofErr w:type="spellStart"/>
      <w:r w:rsidR="00D61819" w:rsidRPr="00D61819">
        <w:rPr>
          <w:rFonts w:ascii="Arial" w:eastAsia="Arial" w:hAnsi="Arial" w:cs="Arial"/>
          <w:b/>
          <w:sz w:val="32"/>
          <w:lang w:eastAsia="ru-RU"/>
        </w:rPr>
        <w:t>дсп</w:t>
      </w:r>
      <w:proofErr w:type="spellEnd"/>
    </w:p>
    <w:p w14:paraId="0A09D66B" w14:textId="77777777" w:rsidR="000C4467" w:rsidRPr="000C4467" w:rsidRDefault="000C4467" w:rsidP="000C4467">
      <w:pPr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lang w:eastAsia="ru-RU"/>
        </w:rPr>
      </w:pP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t>РОССИЙСКАЯ ФЕДЕРАЦИЯ</w:t>
      </w: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br/>
        <w:t>ИРКУТСКАЯ ОБЛАСТЬ</w:t>
      </w: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br/>
        <w:t>ИРКУТСКИЙ РАЙОН</w:t>
      </w: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br/>
        <w:t>ГОРОХОВСКОЕ МУНИЦИПАЛЬНОЕ ОБРАЗОВАНИЕ</w:t>
      </w: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br/>
        <w:t>ДУМА</w:t>
      </w: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br/>
        <w:t>РЕШЕНИЕ</w:t>
      </w:r>
    </w:p>
    <w:p w14:paraId="367387C3" w14:textId="77777777" w:rsidR="0098583F" w:rsidRDefault="0098583F" w:rsidP="000C4467">
      <w:pPr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lang w:eastAsia="ru-RU"/>
        </w:rPr>
      </w:pPr>
    </w:p>
    <w:p w14:paraId="092C02DC" w14:textId="77777777" w:rsidR="006C036E" w:rsidRDefault="000C4467" w:rsidP="006C036E">
      <w:pPr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lang w:eastAsia="ru-RU"/>
        </w:rPr>
      </w:pP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t>О ПЕРЕДА</w:t>
      </w:r>
      <w:r w:rsidR="004C1ACA">
        <w:rPr>
          <w:rFonts w:ascii="Arial" w:eastAsia="Arial" w:hAnsi="Arial" w:cs="Arial"/>
          <w:b/>
          <w:color w:val="3B2D36"/>
          <w:sz w:val="32"/>
          <w:lang w:eastAsia="ru-RU"/>
        </w:rPr>
        <w:t>ЧЕ</w:t>
      </w:r>
      <w:r>
        <w:rPr>
          <w:rFonts w:ascii="Arial" w:eastAsia="Arial" w:hAnsi="Arial" w:cs="Arial"/>
          <w:b/>
          <w:color w:val="3B2D36"/>
          <w:sz w:val="32"/>
          <w:lang w:eastAsia="ru-RU"/>
        </w:rPr>
        <w:t xml:space="preserve"> </w:t>
      </w:r>
      <w:r w:rsidR="00815D28">
        <w:rPr>
          <w:rFonts w:ascii="Arial" w:eastAsia="Arial" w:hAnsi="Arial" w:cs="Arial"/>
          <w:b/>
          <w:color w:val="3B2D36"/>
          <w:sz w:val="32"/>
          <w:lang w:eastAsia="ru-RU"/>
        </w:rPr>
        <w:t>ЧАСТИ ПОЛНОМОЧИЙ ПО РЕШЕНИЮ</w:t>
      </w:r>
      <w:r w:rsidR="00F44423">
        <w:rPr>
          <w:rFonts w:ascii="Arial" w:eastAsia="Arial" w:hAnsi="Arial" w:cs="Arial"/>
          <w:b/>
          <w:color w:val="3B2D36"/>
          <w:sz w:val="32"/>
          <w:lang w:eastAsia="ru-RU"/>
        </w:rPr>
        <w:t xml:space="preserve"> ВОПРОСОВ   МЕСТНОГО ЗНАЧЕНИЯ</w:t>
      </w:r>
      <w:r>
        <w:rPr>
          <w:rFonts w:ascii="Arial" w:eastAsia="Arial" w:hAnsi="Arial" w:cs="Arial"/>
          <w:b/>
          <w:color w:val="3B2D36"/>
          <w:sz w:val="32"/>
          <w:lang w:eastAsia="ru-RU"/>
        </w:rPr>
        <w:t xml:space="preserve"> ГОРОХОВСКОГО МУНИЦИПАЛЬНОГО ОБРАОВАНИЯ</w:t>
      </w:r>
      <w:r w:rsidR="008934FA">
        <w:rPr>
          <w:rFonts w:ascii="Arial" w:eastAsia="Arial" w:hAnsi="Arial" w:cs="Arial"/>
          <w:b/>
          <w:color w:val="3B2D36"/>
          <w:sz w:val="32"/>
          <w:lang w:eastAsia="ru-RU"/>
        </w:rPr>
        <w:t xml:space="preserve"> </w:t>
      </w:r>
      <w:r w:rsidR="00F44423">
        <w:rPr>
          <w:rFonts w:ascii="Arial" w:eastAsia="Arial" w:hAnsi="Arial" w:cs="Arial"/>
          <w:b/>
          <w:color w:val="3B2D36"/>
          <w:sz w:val="32"/>
          <w:lang w:eastAsia="ru-RU"/>
        </w:rPr>
        <w:t>«СОСТАВЛЕНИЕ И РАССМОТРЕНИЕ ПРОЕКТА БЮДЖЕТА ПОС</w:t>
      </w:r>
      <w:r w:rsidR="00C36D86">
        <w:rPr>
          <w:rFonts w:ascii="Arial" w:eastAsia="Arial" w:hAnsi="Arial" w:cs="Arial"/>
          <w:b/>
          <w:color w:val="3B2D36"/>
          <w:sz w:val="32"/>
          <w:lang w:eastAsia="ru-RU"/>
        </w:rPr>
        <w:t>ЕЛЕНИЯ, УТВЕРЖДЕНИЕ И ИСПОЛНЕНИЕ БЮДЖЕТА ПОСЕЛЕНИЯ, ОСУЩЕСТВЛЕНИЕ КОНТРОЛЯ З</w:t>
      </w:r>
      <w:r w:rsidR="000304AC">
        <w:rPr>
          <w:rFonts w:ascii="Arial" w:eastAsia="Arial" w:hAnsi="Arial" w:cs="Arial"/>
          <w:b/>
          <w:color w:val="3B2D36"/>
          <w:sz w:val="32"/>
          <w:lang w:eastAsia="ru-RU"/>
        </w:rPr>
        <w:t>А ЕГО ИСПОЛНЕНИЕМ, СОСТАВЛЕНИЕ И УТВЕРЖДЕНИЕ</w:t>
      </w:r>
      <w:r w:rsidR="00C36D86">
        <w:rPr>
          <w:rFonts w:ascii="Arial" w:eastAsia="Arial" w:hAnsi="Arial" w:cs="Arial"/>
          <w:b/>
          <w:color w:val="3B2D36"/>
          <w:sz w:val="32"/>
          <w:lang w:eastAsia="ru-RU"/>
        </w:rPr>
        <w:t xml:space="preserve"> ОТЧЕТА ОБ ИСПОЛНЕНИИ БЮДЖЕТА ПОСЕЛЕНИЯ»</w:t>
      </w:r>
      <w:r w:rsidR="004C1ACA">
        <w:rPr>
          <w:rFonts w:ascii="Arial" w:eastAsia="Arial" w:hAnsi="Arial" w:cs="Arial"/>
          <w:b/>
          <w:color w:val="3B2D36"/>
          <w:sz w:val="32"/>
          <w:lang w:eastAsia="ru-RU"/>
        </w:rPr>
        <w:t xml:space="preserve"> В ЧАСТИ РАЗРАБОТКИ </w:t>
      </w:r>
      <w:r>
        <w:rPr>
          <w:rFonts w:ascii="Arial" w:eastAsia="Arial" w:hAnsi="Arial" w:cs="Arial"/>
          <w:b/>
          <w:color w:val="3B2D36"/>
          <w:sz w:val="32"/>
          <w:lang w:eastAsia="ru-RU"/>
        </w:rPr>
        <w:t>ПРОГНОЗА СОЦИАЛЬНО-ЭК</w:t>
      </w:r>
      <w:r w:rsidR="004C1ACA">
        <w:rPr>
          <w:rFonts w:ascii="Arial" w:eastAsia="Arial" w:hAnsi="Arial" w:cs="Arial"/>
          <w:b/>
          <w:color w:val="3B2D36"/>
          <w:sz w:val="32"/>
          <w:lang w:eastAsia="ru-RU"/>
        </w:rPr>
        <w:t>ОНОМИЧЕСКОГО РАЗВИТИЯ ПОСЕЛЕНИЯ НА ОЧЕРЕДНОЙ ФИНАНСОВЫЙ ГОД И ПЛАНОВЫЙ ПЕРИОД</w:t>
      </w:r>
      <w:r w:rsidR="00175A88">
        <w:rPr>
          <w:rFonts w:ascii="Arial" w:eastAsia="Arial" w:hAnsi="Arial" w:cs="Arial"/>
          <w:b/>
          <w:color w:val="3B2D36"/>
          <w:sz w:val="32"/>
          <w:lang w:eastAsia="ru-RU"/>
        </w:rPr>
        <w:t xml:space="preserve"> </w:t>
      </w:r>
    </w:p>
    <w:p w14:paraId="78765C2E" w14:textId="77777777" w:rsidR="000C4467" w:rsidRDefault="000C4467" w:rsidP="00175A88">
      <w:pPr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lang w:eastAsia="ru-RU"/>
        </w:rPr>
      </w:pPr>
    </w:p>
    <w:p w14:paraId="6FBB3BA2" w14:textId="77777777" w:rsidR="000C4467" w:rsidRPr="000C4467" w:rsidRDefault="007A360F" w:rsidP="007A3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b/>
          <w:color w:val="3B2D36"/>
          <w:sz w:val="32"/>
          <w:lang w:eastAsia="ru-RU"/>
        </w:rPr>
        <w:tab/>
      </w:r>
      <w:r w:rsidR="00053B6E" w:rsidRPr="000C4467">
        <w:rPr>
          <w:rFonts w:ascii="Arial" w:eastAsia="Times New Roman" w:hAnsi="Arial" w:cs="Arial"/>
          <w:sz w:val="24"/>
          <w:szCs w:val="24"/>
          <w:lang w:eastAsia="ru-RU"/>
        </w:rPr>
        <w:t>В целях эффективного осуществления задач, возложенных на органы местного самоуправления поселения, в соответствии с п.4 ст.15, п.</w:t>
      </w:r>
      <w:r w:rsidR="006C036E">
        <w:rPr>
          <w:rFonts w:ascii="Arial" w:eastAsia="Times New Roman" w:hAnsi="Arial" w:cs="Arial"/>
          <w:sz w:val="24"/>
          <w:szCs w:val="24"/>
          <w:lang w:eastAsia="ru-RU"/>
        </w:rPr>
        <w:t>6 ч.1 ст.17 Федерального закона</w:t>
      </w:r>
      <w:r w:rsidR="00053B6E" w:rsidRPr="000C4467">
        <w:rPr>
          <w:rFonts w:ascii="Arial" w:eastAsia="Times New Roman" w:hAnsi="Arial" w:cs="Arial"/>
          <w:sz w:val="24"/>
          <w:szCs w:val="24"/>
          <w:lang w:eastAsia="ru-RU"/>
        </w:rPr>
        <w:t xml:space="preserve"> от 06.10.2003года №131-ФЗ «Об общих принципах организации местного самоуправления в Российской Федерации», ст.173 Бюджетного кодекса РФ, ст.10, руководствуясь Уставом Гороховского муниципального образования, Дума Гороховского муниципального образования</w:t>
      </w:r>
    </w:p>
    <w:p w14:paraId="7CEB977B" w14:textId="77777777" w:rsidR="000C4467" w:rsidRDefault="000C4467" w:rsidP="007A3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1F3D98" w14:textId="77777777" w:rsidR="000C4467" w:rsidRDefault="000C4467" w:rsidP="007A360F">
      <w:pPr>
        <w:spacing w:after="0" w:line="240" w:lineRule="auto"/>
        <w:jc w:val="center"/>
        <w:rPr>
          <w:rFonts w:ascii="Arial" w:eastAsia="Arial" w:hAnsi="Arial" w:cs="Arial"/>
          <w:b/>
          <w:sz w:val="30"/>
          <w:szCs w:val="30"/>
          <w:lang w:eastAsia="ru-RU"/>
        </w:rPr>
      </w:pPr>
      <w:r w:rsidRPr="000C4467">
        <w:rPr>
          <w:rFonts w:ascii="Arial" w:eastAsia="Arial" w:hAnsi="Arial" w:cs="Arial"/>
          <w:b/>
          <w:sz w:val="30"/>
          <w:szCs w:val="30"/>
          <w:lang w:eastAsia="ru-RU"/>
        </w:rPr>
        <w:t>РЕШИЛА:</w:t>
      </w:r>
    </w:p>
    <w:p w14:paraId="4A8AF06C" w14:textId="77777777" w:rsidR="003524FB" w:rsidRDefault="003524FB" w:rsidP="007A360F">
      <w:pPr>
        <w:spacing w:after="0" w:line="240" w:lineRule="auto"/>
        <w:jc w:val="both"/>
        <w:rPr>
          <w:rFonts w:ascii="Arial" w:eastAsia="Arial" w:hAnsi="Arial" w:cs="Arial"/>
          <w:b/>
          <w:sz w:val="30"/>
          <w:szCs w:val="30"/>
          <w:lang w:eastAsia="ru-RU"/>
        </w:rPr>
      </w:pPr>
    </w:p>
    <w:p w14:paraId="4F3630FB" w14:textId="77777777" w:rsidR="00053B6E" w:rsidRPr="008203F5" w:rsidRDefault="00D550E6" w:rsidP="00A271E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03F5">
        <w:rPr>
          <w:rFonts w:ascii="Arial" w:eastAsia="Times New Roman" w:hAnsi="Arial" w:cs="Arial"/>
          <w:sz w:val="24"/>
          <w:szCs w:val="24"/>
          <w:lang w:eastAsia="ru-RU"/>
        </w:rPr>
        <w:t xml:space="preserve">Передать на </w:t>
      </w:r>
      <w:r w:rsidR="008C1916">
        <w:rPr>
          <w:rFonts w:ascii="Arial" w:eastAsia="Calibri" w:hAnsi="Arial" w:cs="Arial"/>
          <w:sz w:val="24"/>
          <w:szCs w:val="24"/>
        </w:rPr>
        <w:t>2021</w:t>
      </w:r>
      <w:r w:rsidR="006C036E" w:rsidRPr="008203F5">
        <w:rPr>
          <w:rFonts w:ascii="Arial" w:eastAsia="Calibri" w:hAnsi="Arial" w:cs="Arial"/>
          <w:sz w:val="24"/>
          <w:szCs w:val="24"/>
        </w:rPr>
        <w:t xml:space="preserve">год </w:t>
      </w:r>
      <w:r w:rsidR="00053B6E" w:rsidRPr="008203F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B609F8" w:rsidRPr="008203F5">
        <w:rPr>
          <w:rFonts w:ascii="Arial" w:eastAsia="Times New Roman" w:hAnsi="Arial" w:cs="Arial"/>
          <w:sz w:val="24"/>
          <w:szCs w:val="24"/>
          <w:lang w:eastAsia="ru-RU"/>
        </w:rPr>
        <w:t xml:space="preserve">Иркутского районного </w:t>
      </w:r>
      <w:r w:rsidR="00053B6E" w:rsidRPr="008203F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r w:rsidR="005E0FBF" w:rsidRPr="008203F5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C36D86">
        <w:rPr>
          <w:rFonts w:ascii="Arial" w:eastAsia="Times New Roman" w:hAnsi="Arial" w:cs="Arial"/>
          <w:sz w:val="24"/>
          <w:szCs w:val="24"/>
          <w:lang w:eastAsia="ru-RU"/>
        </w:rPr>
        <w:t xml:space="preserve"> часть полномочий по решению вопросов</w:t>
      </w:r>
      <w:r w:rsidR="004C1ACA">
        <w:rPr>
          <w:rFonts w:ascii="Arial" w:eastAsia="Times New Roman" w:hAnsi="Arial" w:cs="Arial"/>
          <w:sz w:val="24"/>
          <w:szCs w:val="24"/>
          <w:lang w:eastAsia="ru-RU"/>
        </w:rPr>
        <w:t xml:space="preserve"> местного значения</w:t>
      </w:r>
      <w:r w:rsidR="000304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7839">
        <w:rPr>
          <w:rFonts w:ascii="Arial" w:eastAsia="Times New Roman" w:hAnsi="Arial" w:cs="Arial"/>
          <w:sz w:val="24"/>
          <w:szCs w:val="24"/>
          <w:lang w:eastAsia="ru-RU"/>
        </w:rPr>
        <w:t>«Составление и рассмотрение проекта бюджета поселения, утверждение и исполнение бюджета поселения</w:t>
      </w:r>
      <w:r w:rsidR="00914B9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77839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ение контроля</w:t>
      </w:r>
      <w:r w:rsidR="00053B6E" w:rsidRPr="008203F5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677839">
        <w:rPr>
          <w:rFonts w:ascii="Arial" w:eastAsia="Times New Roman" w:hAnsi="Arial" w:cs="Arial"/>
          <w:sz w:val="24"/>
          <w:szCs w:val="24"/>
          <w:lang w:eastAsia="ru-RU"/>
        </w:rPr>
        <w:t xml:space="preserve">его </w:t>
      </w:r>
      <w:r w:rsidR="00053B6E" w:rsidRPr="008203F5">
        <w:rPr>
          <w:rFonts w:ascii="Arial" w:eastAsia="Times New Roman" w:hAnsi="Arial" w:cs="Arial"/>
          <w:sz w:val="24"/>
          <w:szCs w:val="24"/>
          <w:lang w:eastAsia="ru-RU"/>
        </w:rPr>
        <w:t>исполнением</w:t>
      </w:r>
      <w:r w:rsidR="00677839">
        <w:rPr>
          <w:rFonts w:ascii="Arial" w:eastAsia="Times New Roman" w:hAnsi="Arial" w:cs="Arial"/>
          <w:sz w:val="24"/>
          <w:szCs w:val="24"/>
          <w:lang w:eastAsia="ru-RU"/>
        </w:rPr>
        <w:t>, составление и утверждение отчета об исполнении бюджета поселения»</w:t>
      </w:r>
      <w:r w:rsidR="00053B6E" w:rsidRPr="008203F5">
        <w:rPr>
          <w:rFonts w:ascii="Arial" w:eastAsia="Times New Roman" w:hAnsi="Arial" w:cs="Arial"/>
          <w:sz w:val="24"/>
          <w:szCs w:val="24"/>
          <w:lang w:eastAsia="ru-RU"/>
        </w:rPr>
        <w:t xml:space="preserve"> в части разработки прогноза социально-экономического развития поселения на очередной финансовый год и плановый период, а именно:</w:t>
      </w:r>
    </w:p>
    <w:p w14:paraId="6D01ED8A" w14:textId="77777777" w:rsidR="00053B6E" w:rsidRPr="00DB5E0D" w:rsidRDefault="00053B6E" w:rsidP="007A360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 xml:space="preserve">Сбор статистических данных о работе предприятий и организаций </w:t>
      </w:r>
    </w:p>
    <w:p w14:paraId="7E02B799" w14:textId="77777777" w:rsidR="00053B6E" w:rsidRPr="00DB5E0D" w:rsidRDefault="00053B6E" w:rsidP="007A3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>в отчётном периоде;</w:t>
      </w:r>
    </w:p>
    <w:p w14:paraId="494A5B26" w14:textId="77777777" w:rsidR="00053B6E" w:rsidRPr="00DB5E0D" w:rsidRDefault="00053B6E" w:rsidP="007A360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 xml:space="preserve">Анализ сценарных условий функционирования экономики </w:t>
      </w:r>
    </w:p>
    <w:p w14:paraId="4497904E" w14:textId="77777777" w:rsidR="00053B6E" w:rsidRPr="00DB5E0D" w:rsidRDefault="00053B6E" w:rsidP="007A3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 на отчётный год и плановый период;</w:t>
      </w:r>
    </w:p>
    <w:p w14:paraId="0587CF77" w14:textId="77777777" w:rsidR="00053B6E" w:rsidRPr="00DB5E0D" w:rsidRDefault="00053B6E" w:rsidP="007A360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 xml:space="preserve">Анализ основных параметров прогноза Российской Федерации на </w:t>
      </w:r>
    </w:p>
    <w:p w14:paraId="462EB483" w14:textId="77777777" w:rsidR="00053B6E" w:rsidRPr="00DB5E0D" w:rsidRDefault="00205C5D" w:rsidP="007A3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 xml:space="preserve">отчётный </w:t>
      </w:r>
      <w:r w:rsidR="00053B6E" w:rsidRPr="00DB5E0D">
        <w:rPr>
          <w:rFonts w:ascii="Arial" w:eastAsia="Times New Roman" w:hAnsi="Arial" w:cs="Arial"/>
          <w:sz w:val="24"/>
          <w:szCs w:val="24"/>
          <w:lang w:eastAsia="ru-RU"/>
        </w:rPr>
        <w:t>год и плановый период;</w:t>
      </w:r>
    </w:p>
    <w:p w14:paraId="08CFECD8" w14:textId="77777777" w:rsidR="00053B6E" w:rsidRPr="00DB5E0D" w:rsidRDefault="00053B6E" w:rsidP="007A360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 xml:space="preserve">Анализ основных параметров прогноза Иркутской области на </w:t>
      </w:r>
    </w:p>
    <w:p w14:paraId="2BBDD97C" w14:textId="77777777" w:rsidR="00053B6E" w:rsidRPr="00DB5E0D" w:rsidRDefault="00053B6E" w:rsidP="007A3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>отчётный год и плановый период;</w:t>
      </w:r>
    </w:p>
    <w:p w14:paraId="2D4D3AAC" w14:textId="77777777" w:rsidR="00053B6E" w:rsidRPr="00DB5E0D" w:rsidRDefault="00053B6E" w:rsidP="007A360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ыявление тенденций развития Российской Федерации и </w:t>
      </w:r>
    </w:p>
    <w:p w14:paraId="06D09D0C" w14:textId="77777777" w:rsidR="00053B6E" w:rsidRPr="00DB5E0D" w:rsidRDefault="00205C5D" w:rsidP="007A3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 xml:space="preserve">Иркутской области, оказывающих </w:t>
      </w:r>
      <w:r w:rsidR="00053B6E" w:rsidRPr="00DB5E0D">
        <w:rPr>
          <w:rFonts w:ascii="Arial" w:eastAsia="Times New Roman" w:hAnsi="Arial" w:cs="Arial"/>
          <w:sz w:val="24"/>
          <w:szCs w:val="24"/>
          <w:lang w:eastAsia="ru-RU"/>
        </w:rPr>
        <w:t>влияние на со</w:t>
      </w:r>
      <w:r w:rsidRPr="00DB5E0D">
        <w:rPr>
          <w:rFonts w:ascii="Arial" w:eastAsia="Times New Roman" w:hAnsi="Arial" w:cs="Arial"/>
          <w:sz w:val="24"/>
          <w:szCs w:val="24"/>
          <w:lang w:eastAsia="ru-RU"/>
        </w:rPr>
        <w:t xml:space="preserve">циально-экономическое развитие </w:t>
      </w:r>
      <w:r w:rsidR="00B609F8" w:rsidRPr="00DB5E0D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053B6E" w:rsidRPr="00DB5E0D">
        <w:rPr>
          <w:rFonts w:ascii="Arial" w:eastAsia="Times New Roman" w:hAnsi="Arial" w:cs="Arial"/>
          <w:sz w:val="24"/>
          <w:szCs w:val="24"/>
          <w:lang w:eastAsia="ru-RU"/>
        </w:rPr>
        <w:t>Иркутского района;</w:t>
      </w:r>
    </w:p>
    <w:p w14:paraId="0C25908E" w14:textId="77777777" w:rsidR="00053B6E" w:rsidRPr="00DB5E0D" w:rsidRDefault="00053B6E" w:rsidP="007A360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 xml:space="preserve">Выявление основных трендов социально-экономического и </w:t>
      </w:r>
    </w:p>
    <w:p w14:paraId="18275E19" w14:textId="77777777" w:rsidR="00053B6E" w:rsidRPr="00DB5E0D" w:rsidRDefault="00053B6E" w:rsidP="007A3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>демографического развития поселения на плановый период;</w:t>
      </w:r>
    </w:p>
    <w:p w14:paraId="395195A3" w14:textId="77777777" w:rsidR="00053B6E" w:rsidRPr="00DB5E0D" w:rsidRDefault="00053B6E" w:rsidP="007A360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>Выявление основных т</w:t>
      </w:r>
      <w:r w:rsidR="00ED1BCB">
        <w:rPr>
          <w:rFonts w:ascii="Arial" w:eastAsia="Times New Roman" w:hAnsi="Arial" w:cs="Arial"/>
          <w:sz w:val="24"/>
          <w:szCs w:val="24"/>
          <w:lang w:eastAsia="ru-RU"/>
        </w:rPr>
        <w:t>енденций развития хозяйствующих</w:t>
      </w:r>
    </w:p>
    <w:p w14:paraId="09E65CAB" w14:textId="77777777" w:rsidR="00053B6E" w:rsidRPr="00DB5E0D" w:rsidRDefault="00AA636A" w:rsidP="007A3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убъекто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53B6E" w:rsidRPr="00DB5E0D">
        <w:rPr>
          <w:rFonts w:ascii="Arial" w:eastAsia="Times New Roman" w:hAnsi="Arial" w:cs="Arial"/>
          <w:sz w:val="24"/>
          <w:szCs w:val="24"/>
          <w:lang w:eastAsia="ru-RU"/>
        </w:rPr>
        <w:t>размещённых на территории поселения;</w:t>
      </w:r>
    </w:p>
    <w:p w14:paraId="657DC66A" w14:textId="77777777" w:rsidR="00A271E8" w:rsidRDefault="00053B6E" w:rsidP="00A271E8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E0D">
        <w:rPr>
          <w:rFonts w:ascii="Arial" w:eastAsia="Times New Roman" w:hAnsi="Arial" w:cs="Arial"/>
          <w:sz w:val="24"/>
          <w:szCs w:val="24"/>
          <w:lang w:eastAsia="ru-RU"/>
        </w:rPr>
        <w:t>Формирование прогноза развития поселения в плановом пер</w:t>
      </w:r>
      <w:r w:rsidR="00C15DED" w:rsidRPr="00DB5E0D">
        <w:rPr>
          <w:rFonts w:ascii="Arial" w:eastAsia="Times New Roman" w:hAnsi="Arial" w:cs="Arial"/>
          <w:sz w:val="24"/>
          <w:szCs w:val="24"/>
          <w:lang w:eastAsia="ru-RU"/>
        </w:rPr>
        <w:t>иоде;</w:t>
      </w:r>
    </w:p>
    <w:p w14:paraId="2531B67D" w14:textId="77777777" w:rsidR="00C15DED" w:rsidRPr="00A271E8" w:rsidRDefault="00C15DED" w:rsidP="00A271E8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71E8">
        <w:rPr>
          <w:rFonts w:ascii="Arial" w:eastAsia="Times New Roman" w:hAnsi="Arial" w:cs="Arial"/>
          <w:sz w:val="24"/>
          <w:szCs w:val="24"/>
          <w:lang w:eastAsia="ru-RU"/>
        </w:rPr>
        <w:t>Составление краткой пояснительной записки к прогнозу социально-экономического развития поселения на очередной финансовый год и плановый период;</w:t>
      </w:r>
    </w:p>
    <w:p w14:paraId="7F32950D" w14:textId="77777777" w:rsidR="00053B6E" w:rsidRPr="003215A3" w:rsidRDefault="00B609F8" w:rsidP="00A271E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15A3">
        <w:rPr>
          <w:rFonts w:ascii="Arial" w:eastAsia="Times New Roman" w:hAnsi="Arial" w:cs="Arial"/>
          <w:sz w:val="24"/>
          <w:szCs w:val="24"/>
          <w:lang w:eastAsia="ru-RU"/>
        </w:rPr>
        <w:t>Заключить соглашение</w:t>
      </w:r>
      <w:r w:rsidR="008C1916" w:rsidRPr="003215A3">
        <w:rPr>
          <w:rFonts w:ascii="Arial" w:eastAsia="Times New Roman" w:hAnsi="Arial" w:cs="Arial"/>
          <w:sz w:val="24"/>
          <w:szCs w:val="24"/>
          <w:lang w:eastAsia="ru-RU"/>
        </w:rPr>
        <w:t xml:space="preserve"> на 2021</w:t>
      </w:r>
      <w:r w:rsidR="008203F5" w:rsidRPr="003215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69CC" w:rsidRPr="003215A3">
        <w:rPr>
          <w:rFonts w:ascii="Arial" w:eastAsia="Times New Roman" w:hAnsi="Arial" w:cs="Arial"/>
          <w:sz w:val="24"/>
          <w:szCs w:val="24"/>
          <w:lang w:eastAsia="ru-RU"/>
        </w:rPr>
        <w:t>год</w:t>
      </w:r>
      <w:r w:rsidRPr="003215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53B6E" w:rsidRPr="003215A3">
        <w:rPr>
          <w:rFonts w:ascii="Arial" w:eastAsia="Times New Roman" w:hAnsi="Arial" w:cs="Arial"/>
          <w:sz w:val="24"/>
          <w:szCs w:val="24"/>
          <w:lang w:eastAsia="ru-RU"/>
        </w:rPr>
        <w:t xml:space="preserve">с Администрацией Иркутского районного муниципального образования о передаче осуществления части </w:t>
      </w:r>
      <w:r w:rsidR="008054D2" w:rsidRPr="003215A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C36D86" w:rsidRPr="003215A3">
        <w:rPr>
          <w:rFonts w:ascii="Arial" w:eastAsia="Times New Roman" w:hAnsi="Arial" w:cs="Arial"/>
          <w:sz w:val="24"/>
          <w:szCs w:val="24"/>
          <w:lang w:eastAsia="ru-RU"/>
        </w:rPr>
        <w:t>олномочий</w:t>
      </w:r>
      <w:r w:rsidR="00053B6E" w:rsidRPr="003215A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6C036E" w:rsidRPr="003215A3">
        <w:rPr>
          <w:rFonts w:ascii="Arial" w:eastAsia="Times New Roman" w:hAnsi="Arial" w:cs="Arial"/>
          <w:sz w:val="24"/>
          <w:szCs w:val="24"/>
          <w:lang w:eastAsia="ru-RU"/>
        </w:rPr>
        <w:t xml:space="preserve">указанного в пункте 1, за счёт </w:t>
      </w:r>
      <w:r w:rsidR="00053B6E" w:rsidRPr="003215A3">
        <w:rPr>
          <w:rFonts w:ascii="Arial" w:eastAsia="Times New Roman" w:hAnsi="Arial" w:cs="Arial"/>
          <w:sz w:val="24"/>
          <w:szCs w:val="24"/>
          <w:lang w:eastAsia="ru-RU"/>
        </w:rPr>
        <w:t>межбюджетных трансфер</w:t>
      </w:r>
      <w:r w:rsidR="005E0FBF" w:rsidRPr="003215A3">
        <w:rPr>
          <w:rFonts w:ascii="Arial" w:eastAsia="Times New Roman" w:hAnsi="Arial" w:cs="Arial"/>
          <w:sz w:val="24"/>
          <w:szCs w:val="24"/>
          <w:lang w:eastAsia="ru-RU"/>
        </w:rPr>
        <w:t>тов, предоставляемых из бюджета</w:t>
      </w:r>
      <w:r w:rsidR="00053B6E" w:rsidRPr="003215A3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в бюджет муниципа</w:t>
      </w:r>
      <w:r w:rsidR="005E0FBF" w:rsidRPr="003215A3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8934FA" w:rsidRPr="003215A3">
        <w:rPr>
          <w:rFonts w:ascii="Arial" w:eastAsia="Times New Roman" w:hAnsi="Arial" w:cs="Arial"/>
          <w:sz w:val="24"/>
          <w:szCs w:val="24"/>
          <w:lang w:eastAsia="ru-RU"/>
        </w:rPr>
        <w:t xml:space="preserve">ьного района </w:t>
      </w:r>
      <w:r w:rsidR="008C1916" w:rsidRPr="003215A3">
        <w:rPr>
          <w:rFonts w:ascii="Arial" w:eastAsia="Times New Roman" w:hAnsi="Arial" w:cs="Arial"/>
          <w:sz w:val="24"/>
          <w:szCs w:val="24"/>
          <w:lang w:eastAsia="ru-RU"/>
        </w:rPr>
        <w:t>в размере 25631</w:t>
      </w:r>
      <w:r w:rsidR="005E0FBF" w:rsidRPr="003215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C1916" w:rsidRPr="003215A3">
        <w:rPr>
          <w:rFonts w:ascii="Arial" w:eastAsia="Times New Roman" w:hAnsi="Arial" w:cs="Arial"/>
          <w:sz w:val="24"/>
          <w:szCs w:val="24"/>
          <w:lang w:eastAsia="ru-RU"/>
        </w:rPr>
        <w:t>(Двадцать пять тысяч шестьсот тридцать один) рубль 90 копеек</w:t>
      </w:r>
      <w:r w:rsidR="00053B6E" w:rsidRPr="003215A3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бюджетным кодексом Российской Федерации.</w:t>
      </w:r>
    </w:p>
    <w:p w14:paraId="528D040A" w14:textId="77777777" w:rsidR="00053B6E" w:rsidRPr="003215A3" w:rsidRDefault="007A360F" w:rsidP="007A360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15A3">
        <w:rPr>
          <w:rFonts w:ascii="Arial" w:eastAsia="Times New Roman" w:hAnsi="Arial" w:cs="Arial"/>
          <w:sz w:val="24"/>
          <w:szCs w:val="24"/>
          <w:lang w:eastAsia="ru-RU"/>
        </w:rPr>
        <w:tab/>
        <w:t>3.</w:t>
      </w:r>
      <w:r w:rsidR="00053B6E" w:rsidRPr="003215A3">
        <w:rPr>
          <w:rFonts w:ascii="Arial" w:eastAsia="Times New Roman" w:hAnsi="Arial" w:cs="Arial"/>
          <w:sz w:val="24"/>
          <w:szCs w:val="24"/>
          <w:lang w:eastAsia="ru-RU"/>
        </w:rPr>
        <w:t>Настоящее решение направить в адрес органов местного самоуправления Иркутского районного муниципального образования.</w:t>
      </w:r>
    </w:p>
    <w:p w14:paraId="06E0D844" w14:textId="77777777" w:rsidR="00FD1618" w:rsidRPr="00FD1618" w:rsidRDefault="007A360F" w:rsidP="007A360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ab/>
        <w:t>4.</w:t>
      </w:r>
      <w:r w:rsidR="00FD1618" w:rsidRPr="00FD1618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решение в информационном бюллетене «Вестник» Гороховского муниципального образования и на интернет-сайте администрации </w:t>
      </w:r>
      <w:r w:rsidR="00FD1618" w:rsidRPr="00FD1618">
        <w:rPr>
          <w:rFonts w:ascii="Arial" w:eastAsia="Times New Roman" w:hAnsi="Arial" w:cs="Arial"/>
          <w:sz w:val="24"/>
          <w:szCs w:val="24"/>
          <w:lang w:val="en-US" w:eastAsia="ru-RU"/>
        </w:rPr>
        <w:t>www</w:t>
      </w:r>
      <w:r w:rsidR="00FD1618" w:rsidRPr="00FD161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FD1618" w:rsidRPr="00FD1618">
        <w:rPr>
          <w:rFonts w:ascii="Arial" w:eastAsia="Times New Roman" w:hAnsi="Arial" w:cs="Arial"/>
          <w:sz w:val="24"/>
          <w:szCs w:val="24"/>
          <w:lang w:val="en-US" w:eastAsia="ru-RU"/>
        </w:rPr>
        <w:t>gorokhovskoe</w:t>
      </w:r>
      <w:proofErr w:type="spellEnd"/>
      <w:r w:rsidR="00FD1618" w:rsidRPr="00FD1618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="00FD1618" w:rsidRPr="00FD1618">
        <w:rPr>
          <w:rFonts w:ascii="Arial" w:eastAsia="Times New Roman" w:hAnsi="Arial" w:cs="Arial"/>
          <w:sz w:val="24"/>
          <w:szCs w:val="24"/>
          <w:lang w:val="en-US" w:eastAsia="ru-RU"/>
        </w:rPr>
        <w:t>mo</w:t>
      </w:r>
      <w:proofErr w:type="spellEnd"/>
      <w:r w:rsidR="00FD1618" w:rsidRPr="00FD1618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FD1618" w:rsidRPr="00FD1618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="00FD1618" w:rsidRPr="00FD161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AD55A01" w14:textId="77777777" w:rsidR="00FD1618" w:rsidRPr="00FD1618" w:rsidRDefault="007A360F" w:rsidP="007A360F">
      <w:pPr>
        <w:spacing w:after="0" w:line="240" w:lineRule="auto"/>
        <w:ind w:right="-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5.</w:t>
      </w:r>
      <w:r w:rsidR="00FD1618" w:rsidRPr="00FD1618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решения оставляю за собой. </w:t>
      </w:r>
    </w:p>
    <w:p w14:paraId="65EAC622" w14:textId="77777777" w:rsidR="00053B6E" w:rsidRDefault="00053B6E" w:rsidP="007A360F">
      <w:pPr>
        <w:spacing w:after="0" w:line="240" w:lineRule="auto"/>
        <w:ind w:left="6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FE43C" w14:textId="77777777" w:rsidR="007A360F" w:rsidRPr="00053B6E" w:rsidRDefault="007A360F" w:rsidP="007A360F">
      <w:pPr>
        <w:spacing w:after="0" w:line="240" w:lineRule="auto"/>
        <w:ind w:left="6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3C27E" w14:textId="77777777" w:rsidR="00464646" w:rsidRDefault="00464646" w:rsidP="007A360F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r>
        <w:rPr>
          <w:rFonts w:ascii="Arial" w:eastAsia="Arial" w:hAnsi="Arial" w:cs="Arial"/>
          <w:sz w:val="24"/>
          <w:lang w:eastAsia="ru-RU"/>
        </w:rPr>
        <w:t>Председатель Думы</w:t>
      </w:r>
      <w:r w:rsidR="002B1DB3" w:rsidRPr="001370F2">
        <w:rPr>
          <w:rFonts w:ascii="Arial" w:eastAsia="Arial" w:hAnsi="Arial" w:cs="Arial"/>
          <w:sz w:val="24"/>
          <w:lang w:eastAsia="ru-RU"/>
        </w:rPr>
        <w:t xml:space="preserve"> Гороховского</w:t>
      </w:r>
    </w:p>
    <w:p w14:paraId="5B691671" w14:textId="77777777" w:rsidR="002B1DB3" w:rsidRPr="001370F2" w:rsidRDefault="002B1DB3" w:rsidP="007A360F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r w:rsidRPr="001370F2">
        <w:rPr>
          <w:rFonts w:ascii="Arial" w:eastAsia="Arial" w:hAnsi="Arial" w:cs="Arial"/>
          <w:sz w:val="24"/>
          <w:lang w:eastAsia="ru-RU"/>
        </w:rPr>
        <w:t>муниципального образования</w:t>
      </w:r>
    </w:p>
    <w:p w14:paraId="698ECF81" w14:textId="77777777" w:rsidR="002B1DB3" w:rsidRPr="001370F2" w:rsidRDefault="00C15DED" w:rsidP="007A360F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proofErr w:type="spellStart"/>
      <w:r>
        <w:rPr>
          <w:rFonts w:ascii="Arial" w:eastAsia="Arial" w:hAnsi="Arial" w:cs="Arial"/>
          <w:sz w:val="24"/>
          <w:lang w:eastAsia="ru-RU"/>
        </w:rPr>
        <w:t>М.Б.Пахалуев</w:t>
      </w:r>
      <w:proofErr w:type="spellEnd"/>
    </w:p>
    <w:p w14:paraId="26BB7BA1" w14:textId="77777777" w:rsidR="00053B6E" w:rsidRPr="00053B6E" w:rsidRDefault="00053B6E" w:rsidP="007A3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29B52" w14:textId="77777777" w:rsidR="00053B6E" w:rsidRPr="00053B6E" w:rsidRDefault="00053B6E" w:rsidP="003B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D4560" w14:textId="77777777" w:rsidR="00053B6E" w:rsidRPr="00053B6E" w:rsidRDefault="00053B6E" w:rsidP="003B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B2A46" w14:textId="77777777"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14:paraId="09819FD4" w14:textId="77777777"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14:paraId="4CDD4276" w14:textId="77777777"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14:paraId="5F4B766B" w14:textId="77777777"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14:paraId="6D0AC0A2" w14:textId="77777777"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14:paraId="508CF7EB" w14:textId="77777777"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14:paraId="4B0FCFF5" w14:textId="77777777"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14:paraId="38A9BED3" w14:textId="77777777"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14:paraId="630A6FCE" w14:textId="77777777"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14:paraId="227012CC" w14:textId="77777777"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14:paraId="408DD13C" w14:textId="77777777"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14:paraId="1BA0BC52" w14:textId="77777777"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14:paraId="0065613F" w14:textId="77777777"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14:paraId="4C505DFE" w14:textId="77777777"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14:paraId="4232A447" w14:textId="77777777" w:rsidR="00053B6E" w:rsidRPr="009D54AB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14:paraId="2BD51934" w14:textId="77777777" w:rsidR="00E90AD4" w:rsidRPr="00C16725" w:rsidRDefault="00E90AD4">
      <w:pPr>
        <w:rPr>
          <w:sz w:val="24"/>
          <w:szCs w:val="24"/>
        </w:rPr>
      </w:pPr>
    </w:p>
    <w:sectPr w:rsidR="00E90AD4" w:rsidRPr="00C16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C9005" w14:textId="77777777" w:rsidR="00126ACF" w:rsidRDefault="00126ACF" w:rsidP="008934FA">
      <w:pPr>
        <w:spacing w:after="0" w:line="240" w:lineRule="auto"/>
      </w:pPr>
      <w:r>
        <w:separator/>
      </w:r>
    </w:p>
  </w:endnote>
  <w:endnote w:type="continuationSeparator" w:id="0">
    <w:p w14:paraId="3B899F74" w14:textId="77777777" w:rsidR="00126ACF" w:rsidRDefault="00126ACF" w:rsidP="0089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92744" w14:textId="77777777" w:rsidR="00126ACF" w:rsidRDefault="00126ACF" w:rsidP="008934FA">
      <w:pPr>
        <w:spacing w:after="0" w:line="240" w:lineRule="auto"/>
      </w:pPr>
      <w:r>
        <w:separator/>
      </w:r>
    </w:p>
  </w:footnote>
  <w:footnote w:type="continuationSeparator" w:id="0">
    <w:p w14:paraId="1D7EF3B3" w14:textId="77777777" w:rsidR="00126ACF" w:rsidRDefault="00126ACF" w:rsidP="00893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411F3"/>
    <w:multiLevelType w:val="hybridMultilevel"/>
    <w:tmpl w:val="5A8AD3EA"/>
    <w:lvl w:ilvl="0" w:tplc="DF08F1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44416"/>
    <w:multiLevelType w:val="hybridMultilevel"/>
    <w:tmpl w:val="E01070D4"/>
    <w:lvl w:ilvl="0" w:tplc="67B042B0">
      <w:start w:val="3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AA7683"/>
    <w:multiLevelType w:val="multilevel"/>
    <w:tmpl w:val="8068B34A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."/>
      <w:lvlJc w:val="left"/>
      <w:pPr>
        <w:ind w:left="1350" w:hanging="720"/>
      </w:pPr>
    </w:lvl>
    <w:lvl w:ilvl="2">
      <w:start w:val="1"/>
      <w:numFmt w:val="decimal"/>
      <w:isLgl/>
      <w:lvlText w:val="%1.%2.%3."/>
      <w:lvlJc w:val="left"/>
      <w:pPr>
        <w:ind w:left="1710" w:hanging="720"/>
      </w:pPr>
    </w:lvl>
    <w:lvl w:ilvl="3">
      <w:start w:val="1"/>
      <w:numFmt w:val="decimal"/>
      <w:isLgl/>
      <w:lvlText w:val="%1.%2.%3.%4."/>
      <w:lvlJc w:val="left"/>
      <w:pPr>
        <w:ind w:left="2430" w:hanging="1080"/>
      </w:pPr>
    </w:lvl>
    <w:lvl w:ilvl="4">
      <w:start w:val="1"/>
      <w:numFmt w:val="decimal"/>
      <w:isLgl/>
      <w:lvlText w:val="%1.%2.%3.%4.%5."/>
      <w:lvlJc w:val="left"/>
      <w:pPr>
        <w:ind w:left="2790" w:hanging="1080"/>
      </w:pPr>
    </w:lvl>
    <w:lvl w:ilvl="5">
      <w:start w:val="1"/>
      <w:numFmt w:val="decimal"/>
      <w:isLgl/>
      <w:lvlText w:val="%1.%2.%3.%4.%5.%6."/>
      <w:lvlJc w:val="left"/>
      <w:pPr>
        <w:ind w:left="3510" w:hanging="1440"/>
      </w:pPr>
    </w:lvl>
    <w:lvl w:ilvl="6">
      <w:start w:val="1"/>
      <w:numFmt w:val="decimal"/>
      <w:isLgl/>
      <w:lvlText w:val="%1.%2.%3.%4.%5.%6.%7."/>
      <w:lvlJc w:val="left"/>
      <w:pPr>
        <w:ind w:left="4230" w:hanging="1800"/>
      </w:p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</w:lvl>
    <w:lvl w:ilvl="8">
      <w:start w:val="1"/>
      <w:numFmt w:val="decimal"/>
      <w:isLgl/>
      <w:lvlText w:val="%1.%2.%3.%4.%5.%6.%7.%8.%9."/>
      <w:lvlJc w:val="left"/>
      <w:pPr>
        <w:ind w:left="5310" w:hanging="21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BF2"/>
    <w:rsid w:val="000109B8"/>
    <w:rsid w:val="000304AC"/>
    <w:rsid w:val="00033941"/>
    <w:rsid w:val="00053B6E"/>
    <w:rsid w:val="000C0B37"/>
    <w:rsid w:val="000C4467"/>
    <w:rsid w:val="000C6620"/>
    <w:rsid w:val="000D7219"/>
    <w:rsid w:val="00102BC9"/>
    <w:rsid w:val="00120AEF"/>
    <w:rsid w:val="00121F0F"/>
    <w:rsid w:val="00126ACF"/>
    <w:rsid w:val="00172DEB"/>
    <w:rsid w:val="001732CA"/>
    <w:rsid w:val="00175A88"/>
    <w:rsid w:val="00180377"/>
    <w:rsid w:val="001C1B0A"/>
    <w:rsid w:val="0020386D"/>
    <w:rsid w:val="00203B15"/>
    <w:rsid w:val="00205C5D"/>
    <w:rsid w:val="0022756D"/>
    <w:rsid w:val="002645D1"/>
    <w:rsid w:val="00281104"/>
    <w:rsid w:val="00283A8B"/>
    <w:rsid w:val="00287B60"/>
    <w:rsid w:val="002918A1"/>
    <w:rsid w:val="00297A0C"/>
    <w:rsid w:val="002B1DB3"/>
    <w:rsid w:val="002B28E3"/>
    <w:rsid w:val="002D2A31"/>
    <w:rsid w:val="002F0631"/>
    <w:rsid w:val="003215A3"/>
    <w:rsid w:val="00352379"/>
    <w:rsid w:val="003524FB"/>
    <w:rsid w:val="003B2378"/>
    <w:rsid w:val="00431287"/>
    <w:rsid w:val="004457F8"/>
    <w:rsid w:val="00464646"/>
    <w:rsid w:val="00471FDE"/>
    <w:rsid w:val="004C1ACA"/>
    <w:rsid w:val="00553D5F"/>
    <w:rsid w:val="0057249E"/>
    <w:rsid w:val="005A3600"/>
    <w:rsid w:val="005C2690"/>
    <w:rsid w:val="005D3DDF"/>
    <w:rsid w:val="005D6DA3"/>
    <w:rsid w:val="005E0FBF"/>
    <w:rsid w:val="006326DC"/>
    <w:rsid w:val="00634521"/>
    <w:rsid w:val="00657BF9"/>
    <w:rsid w:val="006777BE"/>
    <w:rsid w:val="00677839"/>
    <w:rsid w:val="006921FE"/>
    <w:rsid w:val="006B2BF2"/>
    <w:rsid w:val="006C036E"/>
    <w:rsid w:val="006C236C"/>
    <w:rsid w:val="006D7B4D"/>
    <w:rsid w:val="006E3C05"/>
    <w:rsid w:val="006F7C57"/>
    <w:rsid w:val="007124ED"/>
    <w:rsid w:val="007269CC"/>
    <w:rsid w:val="007746C4"/>
    <w:rsid w:val="007747EC"/>
    <w:rsid w:val="007903E7"/>
    <w:rsid w:val="00792FBE"/>
    <w:rsid w:val="007A360F"/>
    <w:rsid w:val="007A5E9D"/>
    <w:rsid w:val="007D3860"/>
    <w:rsid w:val="007E2BEA"/>
    <w:rsid w:val="008054D2"/>
    <w:rsid w:val="00815D28"/>
    <w:rsid w:val="008203F5"/>
    <w:rsid w:val="00875BDB"/>
    <w:rsid w:val="00885B15"/>
    <w:rsid w:val="008934FA"/>
    <w:rsid w:val="008C0560"/>
    <w:rsid w:val="008C1916"/>
    <w:rsid w:val="008C6431"/>
    <w:rsid w:val="008D38F6"/>
    <w:rsid w:val="00903A31"/>
    <w:rsid w:val="009134E1"/>
    <w:rsid w:val="00914B92"/>
    <w:rsid w:val="00915954"/>
    <w:rsid w:val="00925333"/>
    <w:rsid w:val="009603B1"/>
    <w:rsid w:val="0098138E"/>
    <w:rsid w:val="0098583F"/>
    <w:rsid w:val="009C1023"/>
    <w:rsid w:val="009D54AB"/>
    <w:rsid w:val="00A22444"/>
    <w:rsid w:val="00A271E8"/>
    <w:rsid w:val="00A44321"/>
    <w:rsid w:val="00A52569"/>
    <w:rsid w:val="00A95C92"/>
    <w:rsid w:val="00AA636A"/>
    <w:rsid w:val="00B01420"/>
    <w:rsid w:val="00B143C3"/>
    <w:rsid w:val="00B21369"/>
    <w:rsid w:val="00B609F8"/>
    <w:rsid w:val="00C12FCE"/>
    <w:rsid w:val="00C15DED"/>
    <w:rsid w:val="00C16725"/>
    <w:rsid w:val="00C36D86"/>
    <w:rsid w:val="00C46589"/>
    <w:rsid w:val="00C65D5F"/>
    <w:rsid w:val="00CC458D"/>
    <w:rsid w:val="00D12730"/>
    <w:rsid w:val="00D3400A"/>
    <w:rsid w:val="00D35756"/>
    <w:rsid w:val="00D43BA2"/>
    <w:rsid w:val="00D550E6"/>
    <w:rsid w:val="00D61819"/>
    <w:rsid w:val="00D72CFA"/>
    <w:rsid w:val="00DB5E0D"/>
    <w:rsid w:val="00DB6DF7"/>
    <w:rsid w:val="00DD629D"/>
    <w:rsid w:val="00E90AD4"/>
    <w:rsid w:val="00EA2A91"/>
    <w:rsid w:val="00EC6AFD"/>
    <w:rsid w:val="00ED1BCB"/>
    <w:rsid w:val="00F17191"/>
    <w:rsid w:val="00F348C6"/>
    <w:rsid w:val="00F44423"/>
    <w:rsid w:val="00FA5D80"/>
    <w:rsid w:val="00FD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FDDB8"/>
  <w15:docId w15:val="{02F33E5C-71AA-468E-9106-09945863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38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C1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C1B0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38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73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32C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97A0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203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3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34FA"/>
  </w:style>
  <w:style w:type="paragraph" w:styleId="aa">
    <w:name w:val="footer"/>
    <w:basedOn w:val="a"/>
    <w:link w:val="ab"/>
    <w:uiPriority w:val="99"/>
    <w:unhideWhenUsed/>
    <w:rsid w:val="00893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3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A4CF-EDE8-4AD7-82EF-A3EE0EAB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2</cp:revision>
  <cp:lastPrinted>2018-08-29T06:22:00Z</cp:lastPrinted>
  <dcterms:created xsi:type="dcterms:W3CDTF">2020-08-04T03:02:00Z</dcterms:created>
  <dcterms:modified xsi:type="dcterms:W3CDTF">2020-08-04T03:02:00Z</dcterms:modified>
</cp:coreProperties>
</file>